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CA0C" w14:textId="5B72E5D6" w:rsidR="001440BE" w:rsidRPr="005A784F" w:rsidRDefault="00517F41" w:rsidP="0040294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A784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0294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FF730B4" w14:textId="04BB6502" w:rsidR="00517F41" w:rsidRPr="005A784F" w:rsidRDefault="00402942" w:rsidP="004029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2942">
        <w:rPr>
          <w:rFonts w:ascii="Times New Roman" w:hAnsi="Times New Roman" w:cs="Times New Roman"/>
          <w:sz w:val="28"/>
          <w:szCs w:val="28"/>
        </w:rPr>
        <w:t xml:space="preserve">Использование программного интерфейса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 API. Процессы и потоки в О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942">
        <w:rPr>
          <w:rFonts w:ascii="Times New Roman" w:hAnsi="Times New Roman" w:cs="Times New Roman"/>
          <w:sz w:val="28"/>
          <w:szCs w:val="28"/>
        </w:rPr>
        <w:t>Windows</w:t>
      </w:r>
    </w:p>
    <w:p w14:paraId="731ED059" w14:textId="009DC11D" w:rsidR="00517F41" w:rsidRPr="005A784F" w:rsidRDefault="00517F41" w:rsidP="0040294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84F">
        <w:rPr>
          <w:rFonts w:ascii="Times New Roman" w:hAnsi="Times New Roman" w:cs="Times New Roman"/>
          <w:sz w:val="28"/>
          <w:szCs w:val="28"/>
        </w:rPr>
        <w:t>Цель работы</w:t>
      </w:r>
      <w:bookmarkStart w:id="0" w:name="_GoBack"/>
      <w:bookmarkEnd w:id="0"/>
    </w:p>
    <w:p w14:paraId="3F061BE6" w14:textId="390B532B" w:rsidR="00517F41" w:rsidRPr="005A784F" w:rsidRDefault="00402942" w:rsidP="004029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942">
        <w:rPr>
          <w:rFonts w:ascii="Times New Roman" w:hAnsi="Times New Roman" w:cs="Times New Roman"/>
          <w:sz w:val="28"/>
          <w:szCs w:val="28"/>
        </w:rPr>
        <w:t>Изучение  возможности</w:t>
      </w:r>
      <w:proofErr w:type="gramEnd"/>
      <w:r w:rsidRPr="00402942">
        <w:rPr>
          <w:rFonts w:ascii="Times New Roman" w:hAnsi="Times New Roman" w:cs="Times New Roman"/>
          <w:sz w:val="28"/>
          <w:szCs w:val="28"/>
        </w:rPr>
        <w:t xml:space="preserve">  использования  программного  интерфейса  приложений (API) операционных систем Windows 95-2000, NT, XP, 7. Приобретение практических навыков создания и управления процессами и потоками, используя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 API в средах программирования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, C++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2942">
        <w:rPr>
          <w:rFonts w:ascii="Times New Roman" w:hAnsi="Times New Roman" w:cs="Times New Roman"/>
          <w:sz w:val="28"/>
          <w:szCs w:val="28"/>
        </w:rPr>
        <w:t>.</w:t>
      </w:r>
    </w:p>
    <w:p w14:paraId="3662E274" w14:textId="266683C6" w:rsidR="00517F41" w:rsidRDefault="00517F41" w:rsidP="0040294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84F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5D9FC06" w14:textId="3FD60DBF" w:rsidR="005A784F" w:rsidRPr="00C91FA1" w:rsidRDefault="00C91FA1" w:rsidP="00CB69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пособы создания процессов и потоков, управления им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7AF9CE" w14:textId="06E7D46D" w:rsidR="0080357C" w:rsidRDefault="0080357C" w:rsidP="0040294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14:paraId="06CD16E5" w14:textId="04706842" w:rsidR="0081462A" w:rsidRDefault="0081462A" w:rsidP="00402942">
      <w:pPr>
        <w:pStyle w:val="a3"/>
        <w:numPr>
          <w:ilvl w:val="2"/>
          <w:numId w:val="3"/>
        </w:num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AF28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804">
        <w:rPr>
          <w:rFonts w:ascii="Times New Roman" w:hAnsi="Times New Roman" w:cs="Times New Roman"/>
          <w:sz w:val="28"/>
          <w:szCs w:val="28"/>
        </w:rPr>
        <w:t>программ</w:t>
      </w:r>
    </w:p>
    <w:p w14:paraId="675C6957" w14:textId="161E8DC0" w:rsidR="00AF2804" w:rsidRPr="006A1F35" w:rsidRDefault="00AF2804" w:rsidP="006A1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тексты программ, написанны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F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мпилятора </w:t>
      </w:r>
      <w:r w:rsidRPr="00AF2804">
        <w:rPr>
          <w:rFonts w:ascii="Times New Roman" w:hAnsi="Times New Roman" w:cs="Times New Roman"/>
          <w:sz w:val="28"/>
          <w:szCs w:val="28"/>
        </w:rPr>
        <w:t xml:space="preserve">Free </w:t>
      </w:r>
      <w:proofErr w:type="spellStart"/>
      <w:r w:rsidRPr="00AF280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F2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04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AF2804">
        <w:rPr>
          <w:rFonts w:ascii="Times New Roman" w:hAnsi="Times New Roman" w:cs="Times New Roman"/>
          <w:sz w:val="28"/>
          <w:szCs w:val="28"/>
        </w:rPr>
        <w:t xml:space="preserve"> 3.2.0 </w:t>
      </w:r>
      <w:proofErr w:type="spellStart"/>
      <w:r w:rsidRPr="00AF280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F2804">
        <w:rPr>
          <w:rFonts w:ascii="Times New Roman" w:hAnsi="Times New Roman" w:cs="Times New Roman"/>
          <w:sz w:val="28"/>
          <w:szCs w:val="28"/>
        </w:rPr>
        <w:t xml:space="preserve"> x86_64</w:t>
      </w:r>
      <w:r w:rsidRPr="006A1F35">
        <w:rPr>
          <w:rFonts w:ascii="Times New Roman" w:hAnsi="Times New Roman" w:cs="Times New Roman"/>
          <w:sz w:val="28"/>
          <w:szCs w:val="28"/>
        </w:rPr>
        <w:t>.</w:t>
      </w:r>
    </w:p>
    <w:p w14:paraId="367C9E6D" w14:textId="4A7A64EE" w:rsidR="00C91FA1" w:rsidRPr="00C91FA1" w:rsidRDefault="00C91FA1" w:rsidP="00C91FA1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7DB8F23D" w14:textId="1EA2CF5A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Program Master;</w:t>
      </w:r>
    </w:p>
    <w:p w14:paraId="0807F26F" w14:textId="66F97CF2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Uses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C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Windows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ysUtil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;</w:t>
      </w:r>
    </w:p>
    <w:p w14:paraId="33EC538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Var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:  array [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1..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 of PROCESS_INFORMATION;</w:t>
      </w:r>
    </w:p>
    <w:p w14:paraId="6AB6C713" w14:textId="0C3B342C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: array [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1..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 of STARTUPINFOA;</w:t>
      </w:r>
    </w:p>
    <w:p w14:paraId="010007F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begin</w:t>
      </w:r>
    </w:p>
    <w:p w14:paraId="793D221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cb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STARTUPINFOA);</w:t>
      </w:r>
    </w:p>
    <w:p w14:paraId="5E59DEF4" w14:textId="0C76608F" w:rsid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cb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STARTUPINFOA);</w:t>
      </w:r>
    </w:p>
    <w:p w14:paraId="3462FC8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8CB0E3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// </w:t>
      </w:r>
      <w:r w:rsidRPr="00C91FA1">
        <w:rPr>
          <w:rFonts w:ascii="Courier New" w:hAnsi="Courier New" w:cs="Courier New"/>
          <w:szCs w:val="28"/>
        </w:rPr>
        <w:t>Тест</w:t>
      </w:r>
      <w:r w:rsidRPr="00C91FA1">
        <w:rPr>
          <w:rFonts w:ascii="Courier New" w:hAnsi="Courier New" w:cs="Courier New"/>
          <w:szCs w:val="28"/>
          <w:lang w:val="en-US"/>
        </w:rPr>
        <w:t xml:space="preserve"> №1</w:t>
      </w:r>
    </w:p>
    <w:p w14:paraId="60EDD43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1; Process: 01; Priority: 01';</w:t>
      </w:r>
    </w:p>
    <w:p w14:paraId="1EF3E3B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1; Process: 02; Priority: 02';</w:t>
      </w:r>
    </w:p>
    <w:p w14:paraId="0D743FE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FC5030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1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);</w:t>
      </w:r>
    </w:p>
    <w:p w14:paraId="0412B3B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2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);</w:t>
      </w:r>
    </w:p>
    <w:p w14:paraId="5C840F9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15838C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DLE_PRIORITY_CLASS);</w:t>
      </w:r>
    </w:p>
    <w:p w14:paraId="4087FBD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NORMAL_PRIORITY_CLASS);</w:t>
      </w:r>
    </w:p>
    <w:p w14:paraId="3BD5727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0695601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2B949E9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F95A65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2B1BC92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64018E3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AB925F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7C3BB115" w14:textId="284D533C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1905752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16C433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// </w:t>
      </w:r>
      <w:r w:rsidRPr="00C91FA1">
        <w:rPr>
          <w:rFonts w:ascii="Courier New" w:hAnsi="Courier New" w:cs="Courier New"/>
          <w:szCs w:val="28"/>
        </w:rPr>
        <w:t>Тест</w:t>
      </w:r>
      <w:r w:rsidRPr="00C91FA1">
        <w:rPr>
          <w:rFonts w:ascii="Courier New" w:hAnsi="Courier New" w:cs="Courier New"/>
          <w:szCs w:val="28"/>
          <w:lang w:val="en-US"/>
        </w:rPr>
        <w:t xml:space="preserve"> №2</w:t>
      </w:r>
    </w:p>
    <w:p w14:paraId="315A897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2; Process: 01; Priority: 01';  // </w:t>
      </w:r>
      <w:r w:rsidRPr="00C91FA1">
        <w:rPr>
          <w:rFonts w:ascii="Courier New" w:hAnsi="Courier New" w:cs="Courier New"/>
          <w:szCs w:val="28"/>
        </w:rPr>
        <w:t>Задать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r w:rsidRPr="00C91FA1">
        <w:rPr>
          <w:rFonts w:ascii="Courier New" w:hAnsi="Courier New" w:cs="Courier New"/>
          <w:szCs w:val="28"/>
        </w:rPr>
        <w:t>имя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r w:rsidRPr="00C91FA1">
        <w:rPr>
          <w:rFonts w:ascii="Courier New" w:hAnsi="Courier New" w:cs="Courier New"/>
          <w:szCs w:val="28"/>
        </w:rPr>
        <w:t>для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r w:rsidRPr="00C91FA1">
        <w:rPr>
          <w:rFonts w:ascii="Courier New" w:hAnsi="Courier New" w:cs="Courier New"/>
          <w:szCs w:val="28"/>
        </w:rPr>
        <w:t>процессов</w:t>
      </w:r>
    </w:p>
    <w:p w14:paraId="79586BD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2; Process: 02; Priority: 03';</w:t>
      </w:r>
    </w:p>
    <w:p w14:paraId="502D81F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CDEB53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// </w:t>
      </w:r>
      <w:r w:rsidRPr="00C91FA1">
        <w:rPr>
          <w:rFonts w:ascii="Courier New" w:hAnsi="Courier New" w:cs="Courier New"/>
          <w:szCs w:val="28"/>
        </w:rPr>
        <w:t>Создать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r w:rsidRPr="00C91FA1">
        <w:rPr>
          <w:rFonts w:ascii="Courier New" w:hAnsi="Courier New" w:cs="Courier New"/>
          <w:szCs w:val="28"/>
        </w:rPr>
        <w:t>процессы</w:t>
      </w:r>
    </w:p>
    <w:p w14:paraId="06DB07C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1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);</w:t>
      </w:r>
    </w:p>
    <w:p w14:paraId="1BC7110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2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);</w:t>
      </w:r>
    </w:p>
    <w:p w14:paraId="3EE4ECF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F62CA9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r w:rsidRPr="00C91FA1">
        <w:rPr>
          <w:rFonts w:ascii="Courier New" w:hAnsi="Courier New" w:cs="Courier New"/>
          <w:szCs w:val="28"/>
        </w:rPr>
        <w:t>// Изменить приоритеты и ядра, на которых будут выполняться потоки процессов</w:t>
      </w:r>
    </w:p>
    <w:p w14:paraId="3C03ECE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DLE_PRIORITY_CLASS);</w:t>
      </w:r>
    </w:p>
    <w:p w14:paraId="7DA4747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HIGH_PRIORITY_CLASS);</w:t>
      </w:r>
    </w:p>
    <w:p w14:paraId="2915FB6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4B5ACBE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754C3D5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8D950A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r w:rsidRPr="00C91FA1">
        <w:rPr>
          <w:rFonts w:ascii="Courier New" w:hAnsi="Courier New" w:cs="Courier New"/>
          <w:szCs w:val="28"/>
        </w:rPr>
        <w:t>// Запустить выполнение потоков</w:t>
      </w:r>
    </w:p>
    <w:p w14:paraId="13F8C741" w14:textId="77777777" w:rsidR="00C91FA1" w:rsidRPr="0034639E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</w:rPr>
        <w:t xml:space="preserve">     </w:t>
      </w:r>
      <w:proofErr w:type="spellStart"/>
      <w:proofErr w:type="gramStart"/>
      <w:r w:rsidRPr="0034639E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4639E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34639E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);</w:t>
      </w:r>
    </w:p>
    <w:p w14:paraId="4A00CA40" w14:textId="77777777" w:rsidR="00C91FA1" w:rsidRPr="0034639E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34639E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34639E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4639E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34639E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34639E">
        <w:rPr>
          <w:rFonts w:ascii="Courier New" w:hAnsi="Courier New" w:cs="Courier New"/>
          <w:szCs w:val="28"/>
          <w:lang w:val="en-US"/>
        </w:rPr>
        <w:t>);</w:t>
      </w:r>
    </w:p>
    <w:p w14:paraId="1B5BD796" w14:textId="77777777" w:rsidR="00C91FA1" w:rsidRPr="0034639E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D6A6345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34639E">
        <w:rPr>
          <w:rFonts w:ascii="Courier New" w:hAnsi="Courier New" w:cs="Courier New"/>
          <w:szCs w:val="28"/>
          <w:lang w:val="en-US"/>
        </w:rPr>
        <w:t xml:space="preserve">     </w:t>
      </w:r>
      <w:r w:rsidRPr="00C91FA1">
        <w:rPr>
          <w:rFonts w:ascii="Courier New" w:hAnsi="Courier New" w:cs="Courier New"/>
          <w:szCs w:val="28"/>
        </w:rPr>
        <w:t>// Ждать завершения работы процессов</w:t>
      </w:r>
    </w:p>
    <w:p w14:paraId="656F165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68FCF3C2" w14:textId="397EE682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4B203EA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F0F889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// </w:t>
      </w:r>
      <w:r w:rsidRPr="00C91FA1">
        <w:rPr>
          <w:rFonts w:ascii="Courier New" w:hAnsi="Courier New" w:cs="Courier New"/>
          <w:szCs w:val="28"/>
        </w:rPr>
        <w:t>Тест</w:t>
      </w:r>
      <w:r w:rsidRPr="00C91FA1">
        <w:rPr>
          <w:rFonts w:ascii="Courier New" w:hAnsi="Courier New" w:cs="Courier New"/>
          <w:szCs w:val="28"/>
          <w:lang w:val="en-US"/>
        </w:rPr>
        <w:t xml:space="preserve"> №3</w:t>
      </w:r>
    </w:p>
    <w:p w14:paraId="01F719F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3; Process: 01; Priority: 02';</w:t>
      </w:r>
    </w:p>
    <w:p w14:paraId="7FABD2C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lpTitl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= 'Test #3; Process: 02; Priority: 02';</w:t>
      </w:r>
    </w:p>
    <w:p w14:paraId="7DC2D38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63A80F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1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);</w:t>
      </w:r>
    </w:p>
    <w:p w14:paraId="7D718AB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Create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nil, '.\sort.exe', nil, nil, false, CREATE_NEW_CONSOLE or CREATE_SUSPENDED, nil, nil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tart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[2]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);</w:t>
      </w:r>
    </w:p>
    <w:p w14:paraId="07E3A7A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3A2D62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NORMAL_PRIORITY_CLASS);</w:t>
      </w:r>
    </w:p>
    <w:p w14:paraId="58FF84D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PriorityCla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NORMAL_PRIORITY_CLASS);</w:t>
      </w:r>
    </w:p>
    <w:p w14:paraId="5D99108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541C5A7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ThreadAffinityMask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2);</w:t>
      </w:r>
    </w:p>
    <w:p w14:paraId="5EC698D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3E31AC6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3A86D22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Resume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Threa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6139132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65A0E26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1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681BB4A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aitForSingleObjec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ProcInfo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[2].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hProces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, INFINITE);</w:t>
      </w:r>
    </w:p>
    <w:p w14:paraId="547EE257" w14:textId="09EE864C" w:rsidR="00C91FA1" w:rsidRPr="00C91FA1" w:rsidRDefault="00C91FA1" w:rsidP="00C91FA1">
      <w:pPr>
        <w:spacing w:line="240" w:lineRule="auto"/>
        <w:rPr>
          <w:rFonts w:ascii="Courier New" w:hAnsi="Courier New" w:cs="Courier New"/>
          <w:szCs w:val="28"/>
        </w:rPr>
      </w:pPr>
      <w:proofErr w:type="spellStart"/>
      <w:r w:rsidRPr="00C91FA1">
        <w:rPr>
          <w:rFonts w:ascii="Courier New" w:hAnsi="Courier New" w:cs="Courier New"/>
          <w:szCs w:val="28"/>
        </w:rPr>
        <w:t>end</w:t>
      </w:r>
      <w:proofErr w:type="spellEnd"/>
      <w:r w:rsidRPr="00C91FA1">
        <w:rPr>
          <w:rFonts w:ascii="Courier New" w:hAnsi="Courier New" w:cs="Courier New"/>
          <w:szCs w:val="28"/>
        </w:rPr>
        <w:t>.</w:t>
      </w:r>
    </w:p>
    <w:p w14:paraId="6CFE7023" w14:textId="53D0AF3B" w:rsidR="00C91FA1" w:rsidRPr="00C91FA1" w:rsidRDefault="00C91FA1" w:rsidP="00C91FA1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46AA6484" w14:textId="0AF3AB7F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Program Sort</w:t>
      </w:r>
      <w:r w:rsidR="00AF2804">
        <w:rPr>
          <w:rFonts w:ascii="Courier New" w:hAnsi="Courier New" w:cs="Courier New"/>
          <w:szCs w:val="28"/>
          <w:lang w:val="en-US"/>
        </w:rPr>
        <w:t>;</w:t>
      </w:r>
    </w:p>
    <w:p w14:paraId="2F719679" w14:textId="4106E1F5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Uses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C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Windows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ysUtil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;</w:t>
      </w:r>
    </w:p>
    <w:p w14:paraId="33A6789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Const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_siz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= 4200;</w:t>
      </w:r>
    </w:p>
    <w:p w14:paraId="42432BCC" w14:textId="40173E09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repl_coun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= 100;</w:t>
      </w:r>
    </w:p>
    <w:p w14:paraId="1BB15C58" w14:textId="44B7DC8A" w:rsid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Type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= array [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0..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arr_size - 1] of Integer;</w:t>
      </w:r>
    </w:p>
    <w:p w14:paraId="5C946609" w14:textId="77777777" w:rsidR="00AF2804" w:rsidRPr="00C91FA1" w:rsidRDefault="00AF2804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7E30585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procedure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hell_so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(var a: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1FBAAAB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var d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j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: Integer;</w:t>
      </w:r>
    </w:p>
    <w:p w14:paraId="5733507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begin</w:t>
      </w:r>
    </w:p>
    <w:p w14:paraId="66A200D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d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_siz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iv 2;</w:t>
      </w:r>
    </w:p>
    <w:p w14:paraId="70068F9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lastRenderedPageBreak/>
        <w:t xml:space="preserve">     while (d &gt; 0) do</w:t>
      </w:r>
    </w:p>
    <w:p w14:paraId="46BEA39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begin</w:t>
      </w:r>
    </w:p>
    <w:p w14:paraId="1A97944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for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0 to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_siz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o</w:t>
      </w:r>
    </w:p>
    <w:p w14:paraId="4420444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begin</w:t>
      </w:r>
    </w:p>
    <w:p w14:paraId="24E7510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j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+ d;</w:t>
      </w:r>
    </w:p>
    <w:p w14:paraId="591B293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while (j &lt;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_siz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 do</w:t>
      </w:r>
    </w:p>
    <w:p w14:paraId="020A0AD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begin</w:t>
      </w:r>
    </w:p>
    <w:p w14:paraId="564F83D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if (a[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] &lt; a[j]) then</w:t>
      </w:r>
    </w:p>
    <w:p w14:paraId="4382D5B6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begin</w:t>
      </w:r>
    </w:p>
    <w:p w14:paraId="0D4D6D7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a[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];</w:t>
      </w:r>
    </w:p>
    <w:p w14:paraId="6E6DAA4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     a[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proofErr w:type="gramStart"/>
      <w:r w:rsidRPr="00C91FA1">
        <w:rPr>
          <w:rFonts w:ascii="Courier New" w:hAnsi="Courier New" w:cs="Courier New"/>
          <w:szCs w:val="28"/>
          <w:lang w:val="en-US"/>
        </w:rPr>
        <w:t>]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a[j];</w:t>
      </w:r>
    </w:p>
    <w:p w14:paraId="002B22A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     a[j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]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;</w:t>
      </w:r>
    </w:p>
    <w:p w14:paraId="11DDB3B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end;</w:t>
      </w:r>
    </w:p>
    <w:p w14:paraId="01454DA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j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j + d;</w:t>
      </w:r>
    </w:p>
    <w:p w14:paraId="5AC0C86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     end;</w:t>
      </w:r>
    </w:p>
    <w:p w14:paraId="30D5076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end;</w:t>
      </w:r>
    </w:p>
    <w:p w14:paraId="778A6FE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d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d div 2</w:t>
      </w:r>
    </w:p>
    <w:p w14:paraId="14F30D0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end;</w:t>
      </w:r>
    </w:p>
    <w:p w14:paraId="4B480DA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end;</w:t>
      </w:r>
    </w:p>
    <w:p w14:paraId="264185E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ABAE9E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procedure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fill_array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(var a: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2FAB12F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var i: Integer;</w:t>
      </w:r>
    </w:p>
    <w:p w14:paraId="51043ADE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begin</w:t>
      </w:r>
    </w:p>
    <w:p w14:paraId="2A53310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for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0 to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_siz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o</w:t>
      </w:r>
    </w:p>
    <w:p w14:paraId="548C1C2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a[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i</w:t>
      </w:r>
      <w:proofErr w:type="spellEnd"/>
      <w:proofErr w:type="gramStart"/>
      <w:r w:rsidRPr="00C91FA1">
        <w:rPr>
          <w:rFonts w:ascii="Courier New" w:hAnsi="Courier New" w:cs="Courier New"/>
          <w:szCs w:val="28"/>
          <w:lang w:val="en-US"/>
        </w:rPr>
        <w:t>]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100;</w:t>
      </w:r>
    </w:p>
    <w:p w14:paraId="1E21CD4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end;</w:t>
      </w:r>
    </w:p>
    <w:p w14:paraId="11CC077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5B471355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Var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: SYSTEMTIME;</w:t>
      </w:r>
    </w:p>
    <w:p w14:paraId="50BD7912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: DWORD;</w:t>
      </w:r>
    </w:p>
    <w:p w14:paraId="0FDA958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counter: Integer; a: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;</w:t>
      </w:r>
    </w:p>
    <w:p w14:paraId="4FA7751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>begin</w:t>
      </w:r>
    </w:p>
    <w:p w14:paraId="6645039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251);</w:t>
      </w:r>
    </w:p>
    <w:p w14:paraId="00A8D10B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1251);</w:t>
      </w:r>
    </w:p>
    <w:p w14:paraId="67684426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260B45A4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GetSystemTim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T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197B6FB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with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o</w:t>
      </w:r>
    </w:p>
    <w:p w14:paraId="2F7A39E4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riteln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'</w:t>
      </w:r>
      <w:r w:rsidRPr="00C91FA1">
        <w:rPr>
          <w:rFonts w:ascii="Courier New" w:hAnsi="Courier New" w:cs="Courier New"/>
          <w:szCs w:val="28"/>
        </w:rPr>
        <w:t>Время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: 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Minut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':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Secon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'.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Millisecond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7F0BBB50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001DE3F4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GetSystemTim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a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15BEACB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EF5586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for </w:t>
      </w:r>
      <w:proofErr w:type="gramStart"/>
      <w:r w:rsidRPr="00C91FA1">
        <w:rPr>
          <w:rFonts w:ascii="Courier New" w:hAnsi="Courier New" w:cs="Courier New"/>
          <w:szCs w:val="28"/>
          <w:lang w:val="en-US"/>
        </w:rPr>
        <w:t>counter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 xml:space="preserve">= 0 to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repl_coun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o</w:t>
      </w:r>
    </w:p>
    <w:p w14:paraId="354D40CA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begin</w:t>
      </w:r>
    </w:p>
    <w:p w14:paraId="6FBB5B7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fill_array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a);</w:t>
      </w:r>
    </w:p>
    <w:p w14:paraId="01B125D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shell_sort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a);</w:t>
      </w:r>
    </w:p>
    <w:p w14:paraId="0405B719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end;</w:t>
      </w:r>
    </w:p>
    <w:p w14:paraId="6A4DF593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4BD301C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GetSystemTim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78F803B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: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= (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op.wMillisecond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op.wSecon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* 1000 +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op.wMinut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* 60000) - (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art.wMillisecond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art.wSecon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* 1000 +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_start.wMinut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* 60000);</w:t>
      </w:r>
    </w:p>
    <w:p w14:paraId="5DB43855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</w:rPr>
        <w:t>writeln</w:t>
      </w:r>
      <w:proofErr w:type="spellEnd"/>
      <w:r w:rsidRPr="00C91FA1">
        <w:rPr>
          <w:rFonts w:ascii="Courier New" w:hAnsi="Courier New" w:cs="Courier New"/>
          <w:szCs w:val="28"/>
        </w:rPr>
        <w:t>(</w:t>
      </w:r>
      <w:proofErr w:type="gramEnd"/>
      <w:r w:rsidRPr="00C91FA1">
        <w:rPr>
          <w:rFonts w:ascii="Courier New" w:hAnsi="Courier New" w:cs="Courier New"/>
          <w:szCs w:val="28"/>
        </w:rPr>
        <w:t xml:space="preserve">'Общее время сортировки, </w:t>
      </w:r>
      <w:proofErr w:type="spellStart"/>
      <w:r w:rsidRPr="00C91FA1">
        <w:rPr>
          <w:rFonts w:ascii="Courier New" w:hAnsi="Courier New" w:cs="Courier New"/>
          <w:szCs w:val="28"/>
        </w:rPr>
        <w:t>мс</w:t>
      </w:r>
      <w:proofErr w:type="spellEnd"/>
      <w:r w:rsidRPr="00C91FA1">
        <w:rPr>
          <w:rFonts w:ascii="Courier New" w:hAnsi="Courier New" w:cs="Courier New"/>
          <w:szCs w:val="28"/>
        </w:rPr>
        <w:t xml:space="preserve">: ', </w:t>
      </w:r>
      <w:proofErr w:type="spellStart"/>
      <w:r w:rsidRPr="00C91FA1">
        <w:rPr>
          <w:rFonts w:ascii="Courier New" w:hAnsi="Courier New" w:cs="Courier New"/>
          <w:szCs w:val="28"/>
        </w:rPr>
        <w:t>tmp</w:t>
      </w:r>
      <w:proofErr w:type="spellEnd"/>
      <w:r w:rsidRPr="00C91FA1">
        <w:rPr>
          <w:rFonts w:ascii="Courier New" w:hAnsi="Courier New" w:cs="Courier New"/>
          <w:szCs w:val="28"/>
        </w:rPr>
        <w:t>);</w:t>
      </w:r>
    </w:p>
    <w:p w14:paraId="65E20A97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C91FA1">
        <w:rPr>
          <w:rFonts w:ascii="Courier New" w:hAnsi="Courier New" w:cs="Courier New"/>
          <w:szCs w:val="28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</w:rPr>
        <w:t>writeln</w:t>
      </w:r>
      <w:proofErr w:type="spellEnd"/>
      <w:r w:rsidRPr="00C91FA1">
        <w:rPr>
          <w:rFonts w:ascii="Courier New" w:hAnsi="Courier New" w:cs="Courier New"/>
          <w:szCs w:val="28"/>
        </w:rPr>
        <w:t>(</w:t>
      </w:r>
      <w:proofErr w:type="gramEnd"/>
      <w:r w:rsidRPr="00C91FA1">
        <w:rPr>
          <w:rFonts w:ascii="Courier New" w:hAnsi="Courier New" w:cs="Courier New"/>
          <w:szCs w:val="28"/>
        </w:rPr>
        <w:t xml:space="preserve">'Время одной сортировки, </w:t>
      </w:r>
      <w:proofErr w:type="spellStart"/>
      <w:r w:rsidRPr="00C91FA1">
        <w:rPr>
          <w:rFonts w:ascii="Courier New" w:hAnsi="Courier New" w:cs="Courier New"/>
          <w:szCs w:val="28"/>
        </w:rPr>
        <w:t>мс</w:t>
      </w:r>
      <w:proofErr w:type="spellEnd"/>
      <w:r w:rsidRPr="00C91FA1">
        <w:rPr>
          <w:rFonts w:ascii="Courier New" w:hAnsi="Courier New" w:cs="Courier New"/>
          <w:szCs w:val="28"/>
        </w:rPr>
        <w:t xml:space="preserve">: ', </w:t>
      </w:r>
      <w:proofErr w:type="spellStart"/>
      <w:r w:rsidRPr="00C91FA1">
        <w:rPr>
          <w:rFonts w:ascii="Courier New" w:hAnsi="Courier New" w:cs="Courier New"/>
          <w:szCs w:val="28"/>
        </w:rPr>
        <w:t>tmp</w:t>
      </w:r>
      <w:proofErr w:type="spellEnd"/>
      <w:r w:rsidRPr="00C91FA1">
        <w:rPr>
          <w:rFonts w:ascii="Courier New" w:hAnsi="Courier New" w:cs="Courier New"/>
          <w:szCs w:val="28"/>
        </w:rPr>
        <w:t xml:space="preserve"> / </w:t>
      </w:r>
      <w:proofErr w:type="spellStart"/>
      <w:r w:rsidRPr="00C91FA1">
        <w:rPr>
          <w:rFonts w:ascii="Courier New" w:hAnsi="Courier New" w:cs="Courier New"/>
          <w:szCs w:val="28"/>
        </w:rPr>
        <w:t>repl_count</w:t>
      </w:r>
      <w:proofErr w:type="spellEnd"/>
      <w:r w:rsidRPr="00C91FA1">
        <w:rPr>
          <w:rFonts w:ascii="Courier New" w:hAnsi="Courier New" w:cs="Courier New"/>
          <w:szCs w:val="28"/>
        </w:rPr>
        <w:t>);</w:t>
      </w:r>
    </w:p>
    <w:p w14:paraId="2BBD2A68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</w:p>
    <w:p w14:paraId="1310B2A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GetSystemTim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C91FA1">
        <w:rPr>
          <w:rFonts w:ascii="Courier New" w:hAnsi="Courier New" w:cs="Courier New"/>
          <w:szCs w:val="28"/>
          <w:lang w:val="en-US"/>
        </w:rPr>
        <w:t>T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02A330A1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with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 do</w:t>
      </w:r>
    </w:p>
    <w:p w14:paraId="498D302F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     </w:t>
      </w:r>
      <w:proofErr w:type="spellStart"/>
      <w:proofErr w:type="gramStart"/>
      <w:r w:rsidRPr="00C91FA1">
        <w:rPr>
          <w:rFonts w:ascii="Courier New" w:hAnsi="Courier New" w:cs="Courier New"/>
          <w:szCs w:val="28"/>
          <w:lang w:val="en-US"/>
        </w:rPr>
        <w:t>writeln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1FA1">
        <w:rPr>
          <w:rFonts w:ascii="Courier New" w:hAnsi="Courier New" w:cs="Courier New"/>
          <w:szCs w:val="28"/>
          <w:lang w:val="en-US"/>
        </w:rPr>
        <w:t>'</w:t>
      </w:r>
      <w:r w:rsidRPr="00C91FA1">
        <w:rPr>
          <w:rFonts w:ascii="Courier New" w:hAnsi="Courier New" w:cs="Courier New"/>
          <w:szCs w:val="28"/>
        </w:rPr>
        <w:t>Время</w:t>
      </w:r>
      <w:r w:rsidRPr="00C91FA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Tstop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: 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Minute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':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Second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 xml:space="preserve">, '.', </w:t>
      </w:r>
      <w:proofErr w:type="spellStart"/>
      <w:r w:rsidRPr="00C91FA1">
        <w:rPr>
          <w:rFonts w:ascii="Courier New" w:hAnsi="Courier New" w:cs="Courier New"/>
          <w:szCs w:val="28"/>
          <w:lang w:val="en-US"/>
        </w:rPr>
        <w:t>wMilliseconds</w:t>
      </w:r>
      <w:proofErr w:type="spellEnd"/>
      <w:r w:rsidRPr="00C91FA1">
        <w:rPr>
          <w:rFonts w:ascii="Courier New" w:hAnsi="Courier New" w:cs="Courier New"/>
          <w:szCs w:val="28"/>
          <w:lang w:val="en-US"/>
        </w:rPr>
        <w:t>);</w:t>
      </w:r>
    </w:p>
    <w:p w14:paraId="487E4E8C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309828AD" w14:textId="77777777" w:rsidR="00C91FA1" w:rsidRPr="00C91FA1" w:rsidRDefault="00C91FA1" w:rsidP="00AF2804">
      <w:pPr>
        <w:spacing w:after="0" w:line="240" w:lineRule="auto"/>
        <w:rPr>
          <w:rFonts w:ascii="Courier New" w:hAnsi="Courier New" w:cs="Courier New"/>
          <w:szCs w:val="28"/>
        </w:rPr>
      </w:pPr>
      <w:r w:rsidRPr="00C91FA1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C91FA1">
        <w:rPr>
          <w:rFonts w:ascii="Courier New" w:hAnsi="Courier New" w:cs="Courier New"/>
          <w:szCs w:val="28"/>
        </w:rPr>
        <w:t>Readln</w:t>
      </w:r>
      <w:proofErr w:type="spellEnd"/>
      <w:r w:rsidRPr="00C91FA1">
        <w:rPr>
          <w:rFonts w:ascii="Courier New" w:hAnsi="Courier New" w:cs="Courier New"/>
          <w:szCs w:val="28"/>
        </w:rPr>
        <w:t>(</w:t>
      </w:r>
      <w:proofErr w:type="gramEnd"/>
      <w:r w:rsidRPr="00C91FA1">
        <w:rPr>
          <w:rFonts w:ascii="Courier New" w:hAnsi="Courier New" w:cs="Courier New"/>
          <w:szCs w:val="28"/>
        </w:rPr>
        <w:t>);</w:t>
      </w:r>
    </w:p>
    <w:p w14:paraId="07DF3A29" w14:textId="585D4A31" w:rsidR="00C91FA1" w:rsidRPr="00C91FA1" w:rsidRDefault="00C91FA1" w:rsidP="00C91FA1">
      <w:pPr>
        <w:spacing w:line="240" w:lineRule="auto"/>
        <w:rPr>
          <w:rFonts w:ascii="Courier New" w:hAnsi="Courier New" w:cs="Courier New"/>
          <w:szCs w:val="28"/>
        </w:rPr>
      </w:pPr>
      <w:proofErr w:type="spellStart"/>
      <w:r w:rsidRPr="00C91FA1">
        <w:rPr>
          <w:rFonts w:ascii="Courier New" w:hAnsi="Courier New" w:cs="Courier New"/>
          <w:szCs w:val="28"/>
        </w:rPr>
        <w:t>end</w:t>
      </w:r>
      <w:proofErr w:type="spellEnd"/>
      <w:r w:rsidRPr="00C91FA1">
        <w:rPr>
          <w:rFonts w:ascii="Courier New" w:hAnsi="Courier New" w:cs="Courier New"/>
          <w:szCs w:val="28"/>
        </w:rPr>
        <w:t>.</w:t>
      </w:r>
    </w:p>
    <w:p w14:paraId="0F4F7013" w14:textId="09EFAADC" w:rsidR="00C91FA1" w:rsidRDefault="00C91FA1" w:rsidP="00C91FA1">
      <w:pPr>
        <w:pStyle w:val="a3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</w:p>
    <w:p w14:paraId="2284B1DC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  <w:proofErr w:type="spellStart"/>
      <w:r w:rsidRPr="00FF50CA">
        <w:rPr>
          <w:rFonts w:ascii="Courier New" w:hAnsi="Courier New" w:cs="Courier New"/>
        </w:rPr>
        <w:t>Program</w:t>
      </w:r>
      <w:proofErr w:type="spellEnd"/>
      <w:r w:rsidRPr="00FF50CA">
        <w:rPr>
          <w:rFonts w:ascii="Courier New" w:hAnsi="Courier New" w:cs="Courier New"/>
        </w:rPr>
        <w:t xml:space="preserve"> </w:t>
      </w:r>
      <w:proofErr w:type="spellStart"/>
      <w:r w:rsidRPr="00FF50CA">
        <w:rPr>
          <w:rFonts w:ascii="Courier New" w:hAnsi="Courier New" w:cs="Courier New"/>
        </w:rPr>
        <w:t>Thread</w:t>
      </w:r>
      <w:proofErr w:type="spellEnd"/>
      <w:r w:rsidRPr="00FF50CA">
        <w:rPr>
          <w:rFonts w:ascii="Courier New" w:hAnsi="Courier New" w:cs="Courier New"/>
        </w:rPr>
        <w:t>;</w:t>
      </w:r>
    </w:p>
    <w:p w14:paraId="57A80283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</w:p>
    <w:p w14:paraId="6375414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  <w:proofErr w:type="spellStart"/>
      <w:r w:rsidRPr="00FF50CA">
        <w:rPr>
          <w:rFonts w:ascii="Courier New" w:hAnsi="Courier New" w:cs="Courier New"/>
        </w:rPr>
        <w:t>Uses</w:t>
      </w:r>
      <w:proofErr w:type="spellEnd"/>
      <w:r w:rsidRPr="00FF50CA">
        <w:rPr>
          <w:rFonts w:ascii="Courier New" w:hAnsi="Courier New" w:cs="Courier New"/>
        </w:rPr>
        <w:t xml:space="preserve"> Windows, </w:t>
      </w:r>
      <w:proofErr w:type="spellStart"/>
      <w:r w:rsidRPr="00FF50CA">
        <w:rPr>
          <w:rFonts w:ascii="Courier New" w:hAnsi="Courier New" w:cs="Courier New"/>
        </w:rPr>
        <w:t>SysUtils</w:t>
      </w:r>
      <w:proofErr w:type="spellEnd"/>
      <w:r w:rsidRPr="00FF50CA">
        <w:rPr>
          <w:rFonts w:ascii="Courier New" w:hAnsi="Courier New" w:cs="Courier New"/>
        </w:rPr>
        <w:t>;</w:t>
      </w:r>
    </w:p>
    <w:p w14:paraId="2455BA3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</w:p>
    <w:p w14:paraId="07D510F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  <w:proofErr w:type="spellStart"/>
      <w:r w:rsidRPr="00FF50CA">
        <w:rPr>
          <w:rFonts w:ascii="Courier New" w:hAnsi="Courier New" w:cs="Courier New"/>
        </w:rPr>
        <w:t>Const</w:t>
      </w:r>
      <w:proofErr w:type="spellEnd"/>
      <w:r w:rsidRPr="00FF50CA">
        <w:rPr>
          <w:rFonts w:ascii="Courier New" w:hAnsi="Courier New" w:cs="Courier New"/>
        </w:rPr>
        <w:t xml:space="preserve"> </w:t>
      </w:r>
      <w:proofErr w:type="spellStart"/>
      <w:r w:rsidRPr="00FF50CA">
        <w:rPr>
          <w:rFonts w:ascii="Courier New" w:hAnsi="Courier New" w:cs="Courier New"/>
        </w:rPr>
        <w:t>arr_size</w:t>
      </w:r>
      <w:proofErr w:type="spellEnd"/>
      <w:r w:rsidRPr="00FF50CA">
        <w:rPr>
          <w:rFonts w:ascii="Courier New" w:hAnsi="Courier New" w:cs="Courier New"/>
        </w:rPr>
        <w:t xml:space="preserve"> = 50;</w:t>
      </w:r>
    </w:p>
    <w:p w14:paraId="13F8B6CA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Type </w:t>
      </w:r>
      <w:proofErr w:type="spellStart"/>
      <w:r w:rsidRPr="00FF50CA">
        <w:rPr>
          <w:rFonts w:ascii="Courier New" w:hAnsi="Courier New" w:cs="Courier New"/>
          <w:lang w:val="en-US"/>
        </w:rPr>
        <w:t>arr</w:t>
      </w:r>
      <w:proofErr w:type="spellEnd"/>
      <w:r w:rsidRPr="00FF50CA">
        <w:rPr>
          <w:rFonts w:ascii="Courier New" w:hAnsi="Courier New" w:cs="Courier New"/>
          <w:lang w:val="en-US"/>
        </w:rPr>
        <w:t xml:space="preserve"> = array [</w:t>
      </w:r>
      <w:proofErr w:type="gramStart"/>
      <w:r w:rsidRPr="00FF50CA">
        <w:rPr>
          <w:rFonts w:ascii="Courier New" w:hAnsi="Courier New" w:cs="Courier New"/>
          <w:lang w:val="en-US"/>
        </w:rPr>
        <w:t>0..</w:t>
      </w:r>
      <w:proofErr w:type="gramEnd"/>
      <w:r w:rsidRPr="00FF50CA">
        <w:rPr>
          <w:rFonts w:ascii="Courier New" w:hAnsi="Courier New" w:cs="Courier New"/>
          <w:lang w:val="en-US"/>
        </w:rPr>
        <w:t>arr_size - 1] of Integer;</w:t>
      </w:r>
    </w:p>
    <w:p w14:paraId="47891BC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1FC7F0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VAR a:        </w:t>
      </w:r>
      <w:proofErr w:type="spellStart"/>
      <w:r w:rsidRPr="00FF50CA">
        <w:rPr>
          <w:rFonts w:ascii="Courier New" w:hAnsi="Courier New" w:cs="Courier New"/>
          <w:lang w:val="en-US"/>
        </w:rPr>
        <w:t>arr</w:t>
      </w:r>
      <w:proofErr w:type="spellEnd"/>
      <w:r w:rsidRPr="00FF50CA">
        <w:rPr>
          <w:rFonts w:ascii="Courier New" w:hAnsi="Courier New" w:cs="Courier New"/>
          <w:lang w:val="en-US"/>
        </w:rPr>
        <w:t>;</w:t>
      </w:r>
    </w:p>
    <w:p w14:paraId="7EA33863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B73B5A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FF50CA">
        <w:rPr>
          <w:rFonts w:ascii="Courier New" w:hAnsi="Courier New" w:cs="Courier New"/>
          <w:lang w:val="en-US"/>
        </w:rPr>
        <w:t>shell_sort</w:t>
      </w:r>
      <w:proofErr w:type="spellEnd"/>
      <w:r w:rsidRPr="00FF50CA">
        <w:rPr>
          <w:rFonts w:ascii="Courier New" w:hAnsi="Courier New" w:cs="Courier New"/>
          <w:lang w:val="en-US"/>
        </w:rPr>
        <w:t xml:space="preserve"> ();</w:t>
      </w:r>
    </w:p>
    <w:p w14:paraId="4E6CE29B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var d, 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 xml:space="preserve">, j, </w:t>
      </w:r>
      <w:proofErr w:type="spellStart"/>
      <w:r w:rsidRPr="00FF50CA">
        <w:rPr>
          <w:rFonts w:ascii="Courier New" w:hAnsi="Courier New" w:cs="Courier New"/>
          <w:lang w:val="en-US"/>
        </w:rPr>
        <w:t>tmp</w:t>
      </w:r>
      <w:proofErr w:type="spellEnd"/>
      <w:r w:rsidRPr="00FF50CA">
        <w:rPr>
          <w:rFonts w:ascii="Courier New" w:hAnsi="Courier New" w:cs="Courier New"/>
          <w:lang w:val="en-US"/>
        </w:rPr>
        <w:t>: Integer;</w:t>
      </w:r>
    </w:p>
    <w:p w14:paraId="423E3843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begin</w:t>
      </w:r>
    </w:p>
    <w:p w14:paraId="6801480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gramStart"/>
      <w:r w:rsidRPr="00FF50CA">
        <w:rPr>
          <w:rFonts w:ascii="Courier New" w:hAnsi="Courier New" w:cs="Courier New"/>
          <w:lang w:val="en-US"/>
        </w:rPr>
        <w:t>d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 xml:space="preserve"> div 2;</w:t>
      </w:r>
    </w:p>
    <w:p w14:paraId="1434ADF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while (d &gt; 0) do</w:t>
      </w:r>
    </w:p>
    <w:p w14:paraId="44021DB7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begin</w:t>
      </w:r>
    </w:p>
    <w:p w14:paraId="203AD88A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for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 xml:space="preserve">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0 to 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 xml:space="preserve"> do</w:t>
      </w:r>
    </w:p>
    <w:p w14:paraId="0C91DE8F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begin</w:t>
      </w:r>
    </w:p>
    <w:p w14:paraId="5313BECF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FF50CA">
        <w:rPr>
          <w:rFonts w:ascii="Courier New" w:hAnsi="Courier New" w:cs="Courier New"/>
          <w:lang w:val="en-US"/>
        </w:rPr>
        <w:t>j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 xml:space="preserve"> + d;</w:t>
      </w:r>
    </w:p>
    <w:p w14:paraId="378BE125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while (j &lt; 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>) do</w:t>
      </w:r>
    </w:p>
    <w:p w14:paraId="0C49090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begin</w:t>
      </w:r>
    </w:p>
    <w:p w14:paraId="68EC4169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if (a[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>] &lt; a[j]) then</w:t>
      </w:r>
    </w:p>
    <w:p w14:paraId="4A963A40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begin</w:t>
      </w:r>
    </w:p>
    <w:p w14:paraId="004592A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tmp</w:t>
      </w:r>
      <w:proofErr w:type="spellEnd"/>
      <w:r w:rsidRPr="00FF50CA">
        <w:rPr>
          <w:rFonts w:ascii="Courier New" w:hAnsi="Courier New" w:cs="Courier New"/>
          <w:lang w:val="en-US"/>
        </w:rPr>
        <w:t xml:space="preserve"> :</w:t>
      </w:r>
      <w:proofErr w:type="gramEnd"/>
      <w:r w:rsidRPr="00FF50CA">
        <w:rPr>
          <w:rFonts w:ascii="Courier New" w:hAnsi="Courier New" w:cs="Courier New"/>
          <w:lang w:val="en-US"/>
        </w:rPr>
        <w:t>= a[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>];</w:t>
      </w:r>
    </w:p>
    <w:p w14:paraId="0818C022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     a[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F50CA">
        <w:rPr>
          <w:rFonts w:ascii="Courier New" w:hAnsi="Courier New" w:cs="Courier New"/>
          <w:lang w:val="en-US"/>
        </w:rPr>
        <w:t>] :</w:t>
      </w:r>
      <w:proofErr w:type="gramEnd"/>
      <w:r w:rsidRPr="00FF50CA">
        <w:rPr>
          <w:rFonts w:ascii="Courier New" w:hAnsi="Courier New" w:cs="Courier New"/>
          <w:lang w:val="en-US"/>
        </w:rPr>
        <w:t>= a[j];</w:t>
      </w:r>
    </w:p>
    <w:p w14:paraId="388F7E31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     a[j</w:t>
      </w:r>
      <w:proofErr w:type="gramStart"/>
      <w:r w:rsidRPr="00FF50CA">
        <w:rPr>
          <w:rFonts w:ascii="Courier New" w:hAnsi="Courier New" w:cs="Courier New"/>
          <w:lang w:val="en-US"/>
        </w:rPr>
        <w:t>]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</w:t>
      </w:r>
      <w:proofErr w:type="spellStart"/>
      <w:r w:rsidRPr="00FF50CA">
        <w:rPr>
          <w:rFonts w:ascii="Courier New" w:hAnsi="Courier New" w:cs="Courier New"/>
          <w:lang w:val="en-US"/>
        </w:rPr>
        <w:t>tmp</w:t>
      </w:r>
      <w:proofErr w:type="spellEnd"/>
      <w:r w:rsidRPr="00FF50CA">
        <w:rPr>
          <w:rFonts w:ascii="Courier New" w:hAnsi="Courier New" w:cs="Courier New"/>
          <w:lang w:val="en-US"/>
        </w:rPr>
        <w:t>;</w:t>
      </w:r>
    </w:p>
    <w:p w14:paraId="73E8FB99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end;</w:t>
      </w:r>
    </w:p>
    <w:p w14:paraId="4C091D62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FF50CA">
        <w:rPr>
          <w:rFonts w:ascii="Courier New" w:hAnsi="Courier New" w:cs="Courier New"/>
          <w:lang w:val="en-US"/>
        </w:rPr>
        <w:t>j :</w:t>
      </w:r>
      <w:proofErr w:type="gramEnd"/>
      <w:r w:rsidRPr="00FF50CA">
        <w:rPr>
          <w:rFonts w:ascii="Courier New" w:hAnsi="Courier New" w:cs="Courier New"/>
          <w:lang w:val="en-US"/>
        </w:rPr>
        <w:t>= j + d;</w:t>
      </w:r>
    </w:p>
    <w:p w14:paraId="14B91BBC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     end;</w:t>
      </w:r>
    </w:p>
    <w:p w14:paraId="1C69BAB0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end;</w:t>
      </w:r>
    </w:p>
    <w:p w14:paraId="1F2BBF0B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FF50CA">
        <w:rPr>
          <w:rFonts w:ascii="Courier New" w:hAnsi="Courier New" w:cs="Courier New"/>
          <w:lang w:val="en-US"/>
        </w:rPr>
        <w:t>d :</w:t>
      </w:r>
      <w:proofErr w:type="gramEnd"/>
      <w:r w:rsidRPr="00FF50CA">
        <w:rPr>
          <w:rFonts w:ascii="Courier New" w:hAnsi="Courier New" w:cs="Courier New"/>
          <w:lang w:val="en-US"/>
        </w:rPr>
        <w:t>= d div 2</w:t>
      </w:r>
    </w:p>
    <w:p w14:paraId="6C4CB8F3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end;</w:t>
      </w:r>
    </w:p>
    <w:p w14:paraId="566025B5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1936C17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writeln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'Sorting is complete.');</w:t>
      </w:r>
    </w:p>
    <w:p w14:paraId="4FA6984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end;</w:t>
      </w:r>
    </w:p>
    <w:p w14:paraId="452DBC0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69354A1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FF50CA">
        <w:rPr>
          <w:rFonts w:ascii="Courier New" w:hAnsi="Courier New" w:cs="Courier New"/>
          <w:lang w:val="en-US"/>
        </w:rPr>
        <w:t>fill_array</w:t>
      </w:r>
      <w:proofErr w:type="spellEnd"/>
      <w:r w:rsidRPr="00FF50CA">
        <w:rPr>
          <w:rFonts w:ascii="Courier New" w:hAnsi="Courier New" w:cs="Courier New"/>
          <w:lang w:val="en-US"/>
        </w:rPr>
        <w:t xml:space="preserve"> (var a: </w:t>
      </w:r>
      <w:proofErr w:type="spellStart"/>
      <w:r w:rsidRPr="00FF50CA">
        <w:rPr>
          <w:rFonts w:ascii="Courier New" w:hAnsi="Courier New" w:cs="Courier New"/>
          <w:lang w:val="en-US"/>
        </w:rPr>
        <w:t>arr</w:t>
      </w:r>
      <w:proofErr w:type="spellEnd"/>
      <w:r w:rsidRPr="00FF50CA">
        <w:rPr>
          <w:rFonts w:ascii="Courier New" w:hAnsi="Courier New" w:cs="Courier New"/>
          <w:lang w:val="en-US"/>
        </w:rPr>
        <w:t>);</w:t>
      </w:r>
    </w:p>
    <w:p w14:paraId="5D22502C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var i: Integer;</w:t>
      </w:r>
    </w:p>
    <w:p w14:paraId="086A7DDB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begin</w:t>
      </w:r>
    </w:p>
    <w:p w14:paraId="786AF42D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for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 xml:space="preserve">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0 to 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 xml:space="preserve"> do</w:t>
      </w:r>
    </w:p>
    <w:p w14:paraId="3A265656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a[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F50CA">
        <w:rPr>
          <w:rFonts w:ascii="Courier New" w:hAnsi="Courier New" w:cs="Courier New"/>
          <w:lang w:val="en-US"/>
        </w:rPr>
        <w:t>] :</w:t>
      </w:r>
      <w:proofErr w:type="gramEnd"/>
      <w:r w:rsidRPr="00FF50CA">
        <w:rPr>
          <w:rFonts w:ascii="Courier New" w:hAnsi="Courier New" w:cs="Courier New"/>
          <w:lang w:val="en-US"/>
        </w:rPr>
        <w:t>= 100;</w:t>
      </w:r>
    </w:p>
    <w:p w14:paraId="6BCB01F9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end;</w:t>
      </w:r>
    </w:p>
    <w:p w14:paraId="66179A67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28B3F7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FF50CA">
        <w:rPr>
          <w:rFonts w:ascii="Courier New" w:hAnsi="Courier New" w:cs="Courier New"/>
          <w:lang w:val="en-US"/>
        </w:rPr>
        <w:t>print_array</w:t>
      </w:r>
      <w:proofErr w:type="spellEnd"/>
      <w:r w:rsidRPr="00FF50CA">
        <w:rPr>
          <w:rFonts w:ascii="Courier New" w:hAnsi="Courier New" w:cs="Courier New"/>
          <w:lang w:val="en-US"/>
        </w:rPr>
        <w:t xml:space="preserve"> ();</w:t>
      </w:r>
    </w:p>
    <w:p w14:paraId="230E1D69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var i: Integer;</w:t>
      </w:r>
    </w:p>
    <w:p w14:paraId="6F8AF792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begin</w:t>
      </w:r>
    </w:p>
    <w:p w14:paraId="41487F3F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gramStart"/>
      <w:r w:rsidRPr="00FF50CA">
        <w:rPr>
          <w:rFonts w:ascii="Courier New" w:hAnsi="Courier New" w:cs="Courier New"/>
          <w:lang w:val="en-US"/>
        </w:rPr>
        <w:t>write(</w:t>
      </w:r>
      <w:proofErr w:type="gramEnd"/>
      <w:r w:rsidRPr="00FF50CA">
        <w:rPr>
          <w:rFonts w:ascii="Courier New" w:hAnsi="Courier New" w:cs="Courier New"/>
          <w:lang w:val="en-US"/>
        </w:rPr>
        <w:t>'</w:t>
      </w:r>
      <w:proofErr w:type="spellStart"/>
      <w:r w:rsidRPr="00FF50CA">
        <w:rPr>
          <w:rFonts w:ascii="Courier New" w:hAnsi="Courier New" w:cs="Courier New"/>
          <w:lang w:val="en-US"/>
        </w:rPr>
        <w:t>arr</w:t>
      </w:r>
      <w:proofErr w:type="spellEnd"/>
      <w:r w:rsidRPr="00FF50CA">
        <w:rPr>
          <w:rFonts w:ascii="Courier New" w:hAnsi="Courier New" w:cs="Courier New"/>
          <w:lang w:val="en-US"/>
        </w:rPr>
        <w:t xml:space="preserve"> = [');</w:t>
      </w:r>
    </w:p>
    <w:p w14:paraId="15465A3F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for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 xml:space="preserve"> :</w:t>
      </w:r>
      <w:proofErr w:type="gramEnd"/>
      <w:r w:rsidRPr="00FF50CA">
        <w:rPr>
          <w:rFonts w:ascii="Courier New" w:hAnsi="Courier New" w:cs="Courier New"/>
          <w:lang w:val="en-US"/>
        </w:rPr>
        <w:t>= 0 to (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 xml:space="preserve"> - 1) do</w:t>
      </w:r>
    </w:p>
    <w:p w14:paraId="4700EBD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    write(a[</w:t>
      </w:r>
      <w:proofErr w:type="spellStart"/>
      <w:r w:rsidRPr="00FF50CA">
        <w:rPr>
          <w:rFonts w:ascii="Courier New" w:hAnsi="Courier New" w:cs="Courier New"/>
          <w:lang w:val="en-US"/>
        </w:rPr>
        <w:t>i</w:t>
      </w:r>
      <w:proofErr w:type="spellEnd"/>
      <w:r w:rsidRPr="00FF50CA">
        <w:rPr>
          <w:rFonts w:ascii="Courier New" w:hAnsi="Courier New" w:cs="Courier New"/>
          <w:lang w:val="en-US"/>
        </w:rPr>
        <w:t>], ', ');</w:t>
      </w:r>
    </w:p>
    <w:p w14:paraId="09657A5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writeln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a[</w:t>
      </w:r>
      <w:proofErr w:type="spellStart"/>
      <w:r w:rsidRPr="00FF50CA">
        <w:rPr>
          <w:rFonts w:ascii="Courier New" w:hAnsi="Courier New" w:cs="Courier New"/>
          <w:lang w:val="en-US"/>
        </w:rPr>
        <w:t>arr_size</w:t>
      </w:r>
      <w:proofErr w:type="spellEnd"/>
      <w:r w:rsidRPr="00FF50CA">
        <w:rPr>
          <w:rFonts w:ascii="Courier New" w:hAnsi="Courier New" w:cs="Courier New"/>
          <w:lang w:val="en-US"/>
        </w:rPr>
        <w:t xml:space="preserve"> - 1], ']');</w:t>
      </w:r>
    </w:p>
    <w:p w14:paraId="15133B8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DDEFD9D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writeln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'Printing is complete.');</w:t>
      </w:r>
    </w:p>
    <w:p w14:paraId="0EB42E87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  <w:proofErr w:type="spellStart"/>
      <w:r w:rsidRPr="00FF50CA">
        <w:rPr>
          <w:rFonts w:ascii="Courier New" w:hAnsi="Courier New" w:cs="Courier New"/>
        </w:rPr>
        <w:t>end</w:t>
      </w:r>
      <w:proofErr w:type="spellEnd"/>
      <w:r w:rsidRPr="00FF50CA">
        <w:rPr>
          <w:rFonts w:ascii="Courier New" w:hAnsi="Courier New" w:cs="Courier New"/>
        </w:rPr>
        <w:t>;</w:t>
      </w:r>
    </w:p>
    <w:p w14:paraId="3169B741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</w:p>
    <w:p w14:paraId="3FA7F3A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Var ti1, ti2: DWORD;</w:t>
      </w:r>
    </w:p>
    <w:p w14:paraId="293B52F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th1, th2: HANDLE;</w:t>
      </w:r>
    </w:p>
    <w:p w14:paraId="63EAACE3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CF77487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>BEGIN</w:t>
      </w:r>
    </w:p>
    <w:p w14:paraId="7C3E46B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r w:rsidRPr="00FF50CA">
        <w:rPr>
          <w:rFonts w:ascii="Courier New" w:hAnsi="Courier New" w:cs="Courier New"/>
          <w:lang w:val="en-US"/>
        </w:rPr>
        <w:t>fill_array</w:t>
      </w:r>
      <w:proofErr w:type="spellEnd"/>
      <w:r w:rsidRPr="00FF50CA">
        <w:rPr>
          <w:rFonts w:ascii="Courier New" w:hAnsi="Courier New" w:cs="Courier New"/>
          <w:lang w:val="en-US"/>
        </w:rPr>
        <w:t>(a);</w:t>
      </w:r>
    </w:p>
    <w:p w14:paraId="7C2CCFD8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E2E962A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th</w:t>
      </w:r>
      <w:proofErr w:type="gramStart"/>
      <w:r w:rsidRPr="00FF50CA">
        <w:rPr>
          <w:rFonts w:ascii="Courier New" w:hAnsi="Courier New" w:cs="Courier New"/>
          <w:lang w:val="en-US"/>
        </w:rPr>
        <w:t>1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</w:t>
      </w:r>
      <w:proofErr w:type="spellStart"/>
      <w:r w:rsidRPr="00FF50CA">
        <w:rPr>
          <w:rFonts w:ascii="Courier New" w:hAnsi="Courier New" w:cs="Courier New"/>
          <w:lang w:val="en-US"/>
        </w:rPr>
        <w:t>CreateThread</w:t>
      </w:r>
      <w:proofErr w:type="spellEnd"/>
      <w:r w:rsidRPr="00FF50CA">
        <w:rPr>
          <w:rFonts w:ascii="Courier New" w:hAnsi="Courier New" w:cs="Courier New"/>
          <w:lang w:val="en-US"/>
        </w:rPr>
        <w:t>(nil, 0, @</w:t>
      </w:r>
      <w:proofErr w:type="spellStart"/>
      <w:r w:rsidRPr="00FF50CA">
        <w:rPr>
          <w:rFonts w:ascii="Courier New" w:hAnsi="Courier New" w:cs="Courier New"/>
          <w:lang w:val="en-US"/>
        </w:rPr>
        <w:t>print_array</w:t>
      </w:r>
      <w:proofErr w:type="spellEnd"/>
      <w:r w:rsidRPr="00FF50CA">
        <w:rPr>
          <w:rFonts w:ascii="Courier New" w:hAnsi="Courier New" w:cs="Courier New"/>
          <w:lang w:val="en-US"/>
        </w:rPr>
        <w:t>, nil, CREATE_SUSPENDED, ti1);</w:t>
      </w:r>
    </w:p>
    <w:p w14:paraId="3C43BD79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th</w:t>
      </w:r>
      <w:proofErr w:type="gramStart"/>
      <w:r w:rsidRPr="00FF50CA">
        <w:rPr>
          <w:rFonts w:ascii="Courier New" w:hAnsi="Courier New" w:cs="Courier New"/>
          <w:lang w:val="en-US"/>
        </w:rPr>
        <w:t>2 :</w:t>
      </w:r>
      <w:proofErr w:type="gramEnd"/>
      <w:r w:rsidRPr="00FF50CA">
        <w:rPr>
          <w:rFonts w:ascii="Courier New" w:hAnsi="Courier New" w:cs="Courier New"/>
          <w:lang w:val="en-US"/>
        </w:rPr>
        <w:t xml:space="preserve">= </w:t>
      </w:r>
      <w:proofErr w:type="spellStart"/>
      <w:r w:rsidRPr="00FF50CA">
        <w:rPr>
          <w:rFonts w:ascii="Courier New" w:hAnsi="Courier New" w:cs="Courier New"/>
          <w:lang w:val="en-US"/>
        </w:rPr>
        <w:t>CreateThread</w:t>
      </w:r>
      <w:proofErr w:type="spellEnd"/>
      <w:r w:rsidRPr="00FF50CA">
        <w:rPr>
          <w:rFonts w:ascii="Courier New" w:hAnsi="Courier New" w:cs="Courier New"/>
          <w:lang w:val="en-US"/>
        </w:rPr>
        <w:t>(nil, 0, @</w:t>
      </w:r>
      <w:proofErr w:type="spellStart"/>
      <w:r w:rsidRPr="00FF50CA">
        <w:rPr>
          <w:rFonts w:ascii="Courier New" w:hAnsi="Courier New" w:cs="Courier New"/>
          <w:lang w:val="en-US"/>
        </w:rPr>
        <w:t>shell_sort</w:t>
      </w:r>
      <w:proofErr w:type="spellEnd"/>
      <w:r w:rsidRPr="00FF50CA">
        <w:rPr>
          <w:rFonts w:ascii="Courier New" w:hAnsi="Courier New" w:cs="Courier New"/>
          <w:lang w:val="en-US"/>
        </w:rPr>
        <w:t>,  nil, CREATE_SUSPENDED, ti2);</w:t>
      </w:r>
    </w:p>
    <w:p w14:paraId="0DC89A3C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3D1AA0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SetThreadPriority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th1, THREAD_PRIORITY_NORMAL);</w:t>
      </w:r>
    </w:p>
    <w:p w14:paraId="7D743A75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SetThreadPriority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th1, THREAD_PRIORITY_NORMAL);</w:t>
      </w:r>
    </w:p>
    <w:p w14:paraId="6EF3A6F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45A4E4B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r w:rsidRPr="00FF50CA">
        <w:rPr>
          <w:rFonts w:ascii="Courier New" w:hAnsi="Courier New" w:cs="Courier New"/>
          <w:lang w:val="en-US"/>
        </w:rPr>
        <w:t>ResumeThread</w:t>
      </w:r>
      <w:proofErr w:type="spellEnd"/>
      <w:r w:rsidRPr="00FF50CA">
        <w:rPr>
          <w:rFonts w:ascii="Courier New" w:hAnsi="Courier New" w:cs="Courier New"/>
          <w:lang w:val="en-US"/>
        </w:rPr>
        <w:t>(th1);</w:t>
      </w:r>
    </w:p>
    <w:p w14:paraId="677A5C00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r w:rsidRPr="00FF50CA">
        <w:rPr>
          <w:rFonts w:ascii="Courier New" w:hAnsi="Courier New" w:cs="Courier New"/>
          <w:lang w:val="en-US"/>
        </w:rPr>
        <w:t>ResumeThread</w:t>
      </w:r>
      <w:proofErr w:type="spellEnd"/>
      <w:r w:rsidRPr="00FF50CA">
        <w:rPr>
          <w:rFonts w:ascii="Courier New" w:hAnsi="Courier New" w:cs="Courier New"/>
          <w:lang w:val="en-US"/>
        </w:rPr>
        <w:t>(th2);</w:t>
      </w:r>
    </w:p>
    <w:p w14:paraId="5C285426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2312214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  <w:lang w:val="en-US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  <w:lang w:val="en-US"/>
        </w:rPr>
        <w:t>WaitForSingleObject</w:t>
      </w:r>
      <w:proofErr w:type="spellEnd"/>
      <w:r w:rsidRPr="00FF50CA">
        <w:rPr>
          <w:rFonts w:ascii="Courier New" w:hAnsi="Courier New" w:cs="Courier New"/>
          <w:lang w:val="en-US"/>
        </w:rPr>
        <w:t>(</w:t>
      </w:r>
      <w:proofErr w:type="gramEnd"/>
      <w:r w:rsidRPr="00FF50CA">
        <w:rPr>
          <w:rFonts w:ascii="Courier New" w:hAnsi="Courier New" w:cs="Courier New"/>
          <w:lang w:val="en-US"/>
        </w:rPr>
        <w:t>th1, INFINITE);</w:t>
      </w:r>
    </w:p>
    <w:p w14:paraId="01F51ECE" w14:textId="77777777" w:rsidR="00FF50CA" w:rsidRPr="00FF50CA" w:rsidRDefault="00FF50CA" w:rsidP="00FF50CA">
      <w:pPr>
        <w:spacing w:after="0" w:line="240" w:lineRule="auto"/>
        <w:rPr>
          <w:rFonts w:ascii="Courier New" w:hAnsi="Courier New" w:cs="Courier New"/>
        </w:rPr>
      </w:pPr>
      <w:r w:rsidRPr="00FF50C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FF50CA">
        <w:rPr>
          <w:rFonts w:ascii="Courier New" w:hAnsi="Courier New" w:cs="Courier New"/>
        </w:rPr>
        <w:t>WaitForSingleObject</w:t>
      </w:r>
      <w:proofErr w:type="spellEnd"/>
      <w:r w:rsidRPr="00FF50CA">
        <w:rPr>
          <w:rFonts w:ascii="Courier New" w:hAnsi="Courier New" w:cs="Courier New"/>
        </w:rPr>
        <w:t>(</w:t>
      </w:r>
      <w:proofErr w:type="gramEnd"/>
      <w:r w:rsidRPr="00FF50CA">
        <w:rPr>
          <w:rFonts w:ascii="Courier New" w:hAnsi="Courier New" w:cs="Courier New"/>
        </w:rPr>
        <w:t>th2, INFINITE);</w:t>
      </w:r>
    </w:p>
    <w:p w14:paraId="687D2159" w14:textId="33AB6787" w:rsidR="00B504D6" w:rsidRPr="00CB69EB" w:rsidRDefault="00FF50CA" w:rsidP="00FF50CA">
      <w:pPr>
        <w:spacing w:after="0" w:line="240" w:lineRule="auto"/>
        <w:rPr>
          <w:rFonts w:ascii="Courier New" w:hAnsi="Courier New" w:cs="Courier New"/>
        </w:rPr>
      </w:pPr>
      <w:r w:rsidRPr="00FF50CA">
        <w:rPr>
          <w:rFonts w:ascii="Courier New" w:hAnsi="Courier New" w:cs="Courier New"/>
        </w:rPr>
        <w:t>END.</w:t>
      </w:r>
    </w:p>
    <w:p w14:paraId="0F809AF5" w14:textId="1FBAEF72" w:rsidR="0081462A" w:rsidRDefault="007B6534" w:rsidP="00402942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14:paraId="6180AAB9" w14:textId="6964C1EE" w:rsidR="006A1F35" w:rsidRDefault="0034639E" w:rsidP="006E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продемонстрированы на Рисунках 2.1 – 2.3</w:t>
      </w:r>
      <w:r w:rsidR="00FF50CA" w:rsidRPr="00FF50CA">
        <w:rPr>
          <w:rFonts w:ascii="Times New Roman" w:hAnsi="Times New Roman" w:cs="Times New Roman"/>
          <w:sz w:val="28"/>
          <w:szCs w:val="28"/>
        </w:rPr>
        <w:t xml:space="preserve"> (</w:t>
      </w:r>
      <w:r w:rsidR="00FF50CA">
        <w:rPr>
          <w:rFonts w:ascii="Times New Roman" w:hAnsi="Times New Roman" w:cs="Times New Roman"/>
          <w:sz w:val="28"/>
          <w:szCs w:val="28"/>
        </w:rPr>
        <w:t>работа с процессами</w:t>
      </w:r>
      <w:r w:rsidR="00FF50CA" w:rsidRPr="00FF50CA">
        <w:rPr>
          <w:rFonts w:ascii="Times New Roman" w:hAnsi="Times New Roman" w:cs="Times New Roman"/>
          <w:sz w:val="28"/>
          <w:szCs w:val="28"/>
        </w:rPr>
        <w:t>)</w:t>
      </w:r>
      <w:r w:rsidR="00FF50CA">
        <w:rPr>
          <w:rFonts w:ascii="Times New Roman" w:hAnsi="Times New Roman" w:cs="Times New Roman"/>
          <w:sz w:val="28"/>
          <w:szCs w:val="28"/>
        </w:rPr>
        <w:t xml:space="preserve"> и на Рисунках 2.4–2.6 (работа с пото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2834C" w14:textId="24D89062" w:rsidR="0034639E" w:rsidRDefault="0034639E" w:rsidP="006E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0237">
        <w:rPr>
          <w:rFonts w:ascii="Times New Roman" w:hAnsi="Times New Roman" w:cs="Times New Roman"/>
          <w:sz w:val="28"/>
          <w:szCs w:val="28"/>
        </w:rPr>
        <w:t>справа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34639E">
        <w:rPr>
          <w:rFonts w:ascii="Times New Roman" w:hAnsi="Times New Roman" w:cs="Times New Roman"/>
          <w:sz w:val="28"/>
          <w:szCs w:val="28"/>
        </w:rPr>
        <w:t xml:space="preserve"> (</w:t>
      </w:r>
      <w:r w:rsidR="00810237">
        <w:rPr>
          <w:rFonts w:ascii="Times New Roman" w:hAnsi="Times New Roman" w:cs="Times New Roman"/>
          <w:sz w:val="28"/>
          <w:szCs w:val="28"/>
        </w:rPr>
        <w:t>слева</w:t>
      </w:r>
      <w:r w:rsidRPr="00346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Был сделан вывод, что выполнение процесса с приоритетом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не с момента его создания, а лишь через некоторое время.</w:t>
      </w:r>
    </w:p>
    <w:p w14:paraId="2AF1EA51" w14:textId="0E77D9E1" w:rsidR="00810237" w:rsidRDefault="00810237" w:rsidP="00810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E2882" wp14:editId="716017A4">
            <wp:extent cx="5372100" cy="8360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872" cy="8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4469" w14:textId="1029FFE1" w:rsidR="00810237" w:rsidRPr="00FF50CA" w:rsidRDefault="00810237" w:rsidP="00810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1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14:paraId="364A26CB" w14:textId="77777777" w:rsidR="0000476E" w:rsidRPr="00810237" w:rsidRDefault="0000476E" w:rsidP="008102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9B4BC" w14:textId="1DB6FF44" w:rsidR="0034639E" w:rsidRDefault="0034639E" w:rsidP="006E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3463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ева и справа соответственно</w:t>
      </w:r>
      <w:r w:rsidRPr="00346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Был сделан вывод, что выполнение процесса с приоритетом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ется лишь только после того, как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ит свою работу.</w:t>
      </w:r>
    </w:p>
    <w:p w14:paraId="106BA561" w14:textId="12D8A42A" w:rsidR="00810237" w:rsidRDefault="00810237" w:rsidP="00810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3F05D" wp14:editId="6EA6DF7D">
            <wp:extent cx="5619750" cy="883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554" cy="9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AC83" w14:textId="0A3B4115" w:rsidR="00810237" w:rsidRPr="00FF50CA" w:rsidRDefault="00810237" w:rsidP="00810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81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</w:p>
    <w:p w14:paraId="1E3C738F" w14:textId="77777777" w:rsidR="0000476E" w:rsidRPr="00810237" w:rsidRDefault="0000476E" w:rsidP="008102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C46A3" w14:textId="0CB42D45" w:rsidR="0034639E" w:rsidRDefault="0034639E" w:rsidP="006E2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3 продемонстрировано выполнение программ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34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3463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 сделан вывод, что вследствие одинакового приоритета на выполнение каждого процесса</w:t>
      </w:r>
      <w:r w:rsidR="00810237">
        <w:rPr>
          <w:rFonts w:ascii="Times New Roman" w:hAnsi="Times New Roman" w:cs="Times New Roman"/>
          <w:sz w:val="28"/>
          <w:szCs w:val="28"/>
        </w:rPr>
        <w:t xml:space="preserve"> отведено одинаковое количество процессорного времени, а значит они завершат работу в одно и то же время при одинаковом времени работы.</w:t>
      </w:r>
    </w:p>
    <w:p w14:paraId="773957ED" w14:textId="7190222D" w:rsidR="00810237" w:rsidRDefault="0000476E" w:rsidP="00680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76E">
        <w:rPr>
          <w:noProof/>
        </w:rPr>
        <w:drawing>
          <wp:inline distT="0" distB="0" distL="0" distR="0" wp14:anchorId="6EEBF7DE" wp14:editId="75AC6448">
            <wp:extent cx="5753100" cy="10385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89" cy="10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1AA6" w14:textId="47692CD9" w:rsidR="0000476E" w:rsidRDefault="0000476E" w:rsidP="0034639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роцессы с приоритетам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00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14:paraId="28EA5BCC" w14:textId="77777777" w:rsidR="001E4B16" w:rsidRPr="00FF50CA" w:rsidRDefault="001E4B16" w:rsidP="0034639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D3AE8D" w14:textId="18FDB353" w:rsidR="0068027B" w:rsidRDefault="006E28E8" w:rsidP="006E2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4 оба потока имеют приоритет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6E2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видно, что функция сортировки </w:t>
      </w:r>
      <w:r w:rsidR="00775B8B">
        <w:rPr>
          <w:rFonts w:ascii="Times New Roman" w:hAnsi="Times New Roman" w:cs="Times New Roman"/>
          <w:sz w:val="28"/>
          <w:szCs w:val="28"/>
        </w:rPr>
        <w:t>завершает свою работу до функции вывода массива на экран.</w:t>
      </w:r>
    </w:p>
    <w:p w14:paraId="2992CFCD" w14:textId="72F06C07" w:rsidR="00775B8B" w:rsidRDefault="00775B8B" w:rsidP="00775B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D5F0F8" wp14:editId="721035E4">
            <wp:extent cx="5818094" cy="62456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444" cy="6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40A8" w14:textId="696C49DB" w:rsidR="00775B8B" w:rsidRDefault="00775B8B" w:rsidP="00775B8B">
      <w:pPr>
        <w:tabs>
          <w:tab w:val="center" w:pos="4960"/>
          <w:tab w:val="left" w:pos="7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.4 – Тест с потоками №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5A582E" w14:textId="77777777" w:rsidR="000562D7" w:rsidRPr="00775B8B" w:rsidRDefault="000562D7" w:rsidP="00775B8B">
      <w:pPr>
        <w:tabs>
          <w:tab w:val="center" w:pos="4960"/>
          <w:tab w:val="left" w:pos="7031"/>
        </w:tabs>
        <w:rPr>
          <w:rFonts w:ascii="Times New Roman" w:hAnsi="Times New Roman" w:cs="Times New Roman"/>
          <w:sz w:val="28"/>
          <w:szCs w:val="28"/>
        </w:rPr>
      </w:pPr>
    </w:p>
    <w:p w14:paraId="7DA3A4B1" w14:textId="78860080" w:rsidR="006E28E8" w:rsidRDefault="006E28E8" w:rsidP="006E2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775B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4495916"/>
      <w:r>
        <w:rPr>
          <w:rFonts w:ascii="Times New Roman" w:hAnsi="Times New Roman" w:cs="Times New Roman"/>
          <w:sz w:val="28"/>
          <w:szCs w:val="28"/>
        </w:rPr>
        <w:t>пото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меют приорит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E28E8">
        <w:rPr>
          <w:rFonts w:ascii="Times New Roman" w:hAnsi="Times New Roman" w:cs="Times New Roman"/>
          <w:sz w:val="28"/>
          <w:szCs w:val="28"/>
        </w:rPr>
        <w:t>TIME_CRITICAL</w:t>
      </w:r>
      <w:r>
        <w:rPr>
          <w:rFonts w:ascii="Times New Roman" w:hAnsi="Times New Roman" w:cs="Times New Roman"/>
          <w:sz w:val="28"/>
          <w:szCs w:val="28"/>
        </w:rPr>
        <w:t xml:space="preserve"> (печать массива) 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6E28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 массива</w:t>
      </w:r>
      <w:r w:rsidRPr="006E28E8">
        <w:rPr>
          <w:rFonts w:ascii="Times New Roman" w:hAnsi="Times New Roman" w:cs="Times New Roman"/>
          <w:sz w:val="28"/>
          <w:szCs w:val="28"/>
        </w:rPr>
        <w:t>)</w:t>
      </w:r>
      <w:r w:rsidRPr="006E28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результатов тестирования видно, что функция сортировк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8B">
        <w:rPr>
          <w:rFonts w:ascii="Times New Roman" w:hAnsi="Times New Roman" w:cs="Times New Roman"/>
          <w:sz w:val="28"/>
          <w:szCs w:val="28"/>
        </w:rPr>
        <w:t>завершает своё выполнение во время вывода массива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F923A" w14:textId="77777777" w:rsidR="00775B8B" w:rsidRDefault="00775B8B" w:rsidP="00775B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7474D" wp14:editId="26B726B9">
            <wp:extent cx="5831541" cy="53078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3" cy="5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90DD" w14:textId="24F15E33" w:rsidR="00775B8B" w:rsidRDefault="00775B8B" w:rsidP="00775B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Тест с потоками №2</w:t>
      </w:r>
    </w:p>
    <w:p w14:paraId="5AB789EA" w14:textId="77777777" w:rsidR="000562D7" w:rsidRPr="006E28E8" w:rsidRDefault="000562D7" w:rsidP="00775B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775A2" w14:textId="5AF11777" w:rsidR="00775B8B" w:rsidRDefault="00775B8B" w:rsidP="006E2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6 </w:t>
      </w:r>
      <w:r w:rsidRPr="00775B8B">
        <w:rPr>
          <w:rFonts w:ascii="Times New Roman" w:hAnsi="Times New Roman" w:cs="Times New Roman"/>
          <w:sz w:val="28"/>
          <w:szCs w:val="28"/>
        </w:rPr>
        <w:t xml:space="preserve">потоки имеют приоритеты TIME_CRITICAL (печать массива) и </w:t>
      </w:r>
      <w:r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Pr="00775B8B">
        <w:rPr>
          <w:rFonts w:ascii="Times New Roman" w:hAnsi="Times New Roman" w:cs="Times New Roman"/>
          <w:sz w:val="28"/>
          <w:szCs w:val="28"/>
        </w:rPr>
        <w:t xml:space="preserve"> (сортировка массива). Из результатов тестирования видно, что функция сортировки</w:t>
      </w:r>
      <w:r w:rsidR="00CA0C48" w:rsidRPr="00CA0C48">
        <w:rPr>
          <w:rFonts w:ascii="Times New Roman" w:hAnsi="Times New Roman" w:cs="Times New Roman"/>
          <w:sz w:val="28"/>
          <w:szCs w:val="28"/>
        </w:rPr>
        <w:t xml:space="preserve"> </w:t>
      </w:r>
      <w:r w:rsidR="00CA0C48">
        <w:rPr>
          <w:rFonts w:ascii="Times New Roman" w:hAnsi="Times New Roman" w:cs="Times New Roman"/>
          <w:sz w:val="28"/>
          <w:szCs w:val="28"/>
        </w:rPr>
        <w:t>завершает своё выполнение во время вывода массива на экран.</w:t>
      </w:r>
    </w:p>
    <w:p w14:paraId="6E1E23D8" w14:textId="4679D7AD" w:rsidR="00A37178" w:rsidRDefault="00A37178" w:rsidP="00A3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40CDB" wp14:editId="4E2D9A00">
            <wp:extent cx="5795682" cy="50940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250" cy="5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FD47" w14:textId="41D06837" w:rsidR="000562D7" w:rsidRPr="001E4B16" w:rsidRDefault="00A37178" w:rsidP="001E4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Тест с потоками №3</w:t>
      </w:r>
    </w:p>
    <w:p w14:paraId="07B3E276" w14:textId="58E68CF8" w:rsidR="0081462A" w:rsidRDefault="0081462A" w:rsidP="008146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013ECA92" w14:textId="012E1AB2" w:rsidR="0081462A" w:rsidRPr="001E4B16" w:rsidRDefault="00BC459E" w:rsidP="00740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4B16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навыки работы с процессами и потоками с помощью библиотеки </w:t>
      </w:r>
      <w:proofErr w:type="spellStart"/>
      <w:r w:rsidR="001E4B16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1E4B16">
        <w:rPr>
          <w:rFonts w:ascii="Times New Roman" w:hAnsi="Times New Roman" w:cs="Times New Roman"/>
          <w:sz w:val="28"/>
          <w:szCs w:val="28"/>
        </w:rPr>
        <w:t xml:space="preserve">. Также были повторно закреплены навыки написания методов сортировки, работы с командной строкой </w:t>
      </w:r>
      <w:r w:rsidR="001E4B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E4B16" w:rsidRPr="001E4B16">
        <w:rPr>
          <w:rFonts w:ascii="Times New Roman" w:hAnsi="Times New Roman" w:cs="Times New Roman"/>
          <w:sz w:val="28"/>
          <w:szCs w:val="28"/>
        </w:rPr>
        <w:t xml:space="preserve">. </w:t>
      </w:r>
      <w:r w:rsidR="001E4B16">
        <w:rPr>
          <w:rFonts w:ascii="Times New Roman" w:hAnsi="Times New Roman" w:cs="Times New Roman"/>
          <w:sz w:val="28"/>
          <w:szCs w:val="28"/>
        </w:rPr>
        <w:t>Пол</w:t>
      </w:r>
      <w:r w:rsidR="00C957BA">
        <w:rPr>
          <w:rFonts w:ascii="Times New Roman" w:hAnsi="Times New Roman" w:cs="Times New Roman"/>
          <w:sz w:val="28"/>
          <w:szCs w:val="28"/>
        </w:rPr>
        <w:t>у</w:t>
      </w:r>
      <w:r w:rsidR="001E4B16">
        <w:rPr>
          <w:rFonts w:ascii="Times New Roman" w:hAnsi="Times New Roman" w:cs="Times New Roman"/>
          <w:sz w:val="28"/>
          <w:szCs w:val="28"/>
        </w:rPr>
        <w:t xml:space="preserve">ченные знания позволят создавать </w:t>
      </w:r>
      <w:r w:rsidR="00C957BA">
        <w:rPr>
          <w:rFonts w:ascii="Times New Roman" w:hAnsi="Times New Roman" w:cs="Times New Roman"/>
          <w:sz w:val="28"/>
          <w:szCs w:val="28"/>
        </w:rPr>
        <w:t>многопоточные приложения, которые на многоядерных системах будут работать эффективнее.</w:t>
      </w:r>
    </w:p>
    <w:sectPr w:rsidR="0081462A" w:rsidRPr="001E4B16" w:rsidSect="00517F41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8A86B" w14:textId="77777777" w:rsidR="001224B8" w:rsidRDefault="001224B8" w:rsidP="001224B8">
      <w:pPr>
        <w:spacing w:after="0" w:line="240" w:lineRule="auto"/>
      </w:pPr>
      <w:r>
        <w:separator/>
      </w:r>
    </w:p>
  </w:endnote>
  <w:endnote w:type="continuationSeparator" w:id="0">
    <w:p w14:paraId="77AC4861" w14:textId="77777777" w:rsidR="001224B8" w:rsidRDefault="001224B8" w:rsidP="0012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551A" w14:textId="77777777" w:rsidR="001224B8" w:rsidRDefault="001224B8" w:rsidP="001224B8">
      <w:pPr>
        <w:spacing w:after="0" w:line="240" w:lineRule="auto"/>
      </w:pPr>
      <w:r>
        <w:separator/>
      </w:r>
    </w:p>
  </w:footnote>
  <w:footnote w:type="continuationSeparator" w:id="0">
    <w:p w14:paraId="0A2CAD16" w14:textId="77777777" w:rsidR="001224B8" w:rsidRDefault="001224B8" w:rsidP="00122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834743"/>
      <w:docPartObj>
        <w:docPartGallery w:val="Page Numbers (Top of Page)"/>
        <w:docPartUnique/>
      </w:docPartObj>
    </w:sdtPr>
    <w:sdtContent>
      <w:p w14:paraId="22ED328E" w14:textId="5BF78FA7" w:rsidR="001224B8" w:rsidRDefault="001224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D989" w14:textId="77777777" w:rsidR="001224B8" w:rsidRDefault="001224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23A"/>
    <w:multiLevelType w:val="multilevel"/>
    <w:tmpl w:val="8E468E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B3090C"/>
    <w:multiLevelType w:val="multilevel"/>
    <w:tmpl w:val="6E529834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2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3E"/>
    <w:rsid w:val="0000476E"/>
    <w:rsid w:val="000562D7"/>
    <w:rsid w:val="000B6B1D"/>
    <w:rsid w:val="001224B8"/>
    <w:rsid w:val="001440BE"/>
    <w:rsid w:val="001A2214"/>
    <w:rsid w:val="001E4B16"/>
    <w:rsid w:val="001F4CA0"/>
    <w:rsid w:val="0034639E"/>
    <w:rsid w:val="003715B0"/>
    <w:rsid w:val="0037453E"/>
    <w:rsid w:val="00402942"/>
    <w:rsid w:val="00441BB8"/>
    <w:rsid w:val="00497100"/>
    <w:rsid w:val="00517F41"/>
    <w:rsid w:val="005A784F"/>
    <w:rsid w:val="0068027B"/>
    <w:rsid w:val="006A1F35"/>
    <w:rsid w:val="006C02A5"/>
    <w:rsid w:val="006E28E8"/>
    <w:rsid w:val="00740619"/>
    <w:rsid w:val="00775B8B"/>
    <w:rsid w:val="007B6534"/>
    <w:rsid w:val="007C269D"/>
    <w:rsid w:val="0080357C"/>
    <w:rsid w:val="00810237"/>
    <w:rsid w:val="0081462A"/>
    <w:rsid w:val="008146A5"/>
    <w:rsid w:val="008316CC"/>
    <w:rsid w:val="00940588"/>
    <w:rsid w:val="00A37178"/>
    <w:rsid w:val="00AF2804"/>
    <w:rsid w:val="00B504D6"/>
    <w:rsid w:val="00B71F1B"/>
    <w:rsid w:val="00BC459E"/>
    <w:rsid w:val="00C91FA1"/>
    <w:rsid w:val="00C957BA"/>
    <w:rsid w:val="00CA0C48"/>
    <w:rsid w:val="00CB69EB"/>
    <w:rsid w:val="00D7775B"/>
    <w:rsid w:val="00F11452"/>
    <w:rsid w:val="00F8448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EA40"/>
  <w15:chartTrackingRefBased/>
  <w15:docId w15:val="{E5E8AFEF-366D-4EBA-BCD2-3A6DFBF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4B8"/>
  </w:style>
  <w:style w:type="paragraph" w:styleId="a6">
    <w:name w:val="footer"/>
    <w:basedOn w:val="a"/>
    <w:link w:val="a7"/>
    <w:uiPriority w:val="99"/>
    <w:unhideWhenUsed/>
    <w:rsid w:val="00122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C9E-2428-4926-84DD-DFFA8D8F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30</cp:revision>
  <dcterms:created xsi:type="dcterms:W3CDTF">2021-09-05T00:45:00Z</dcterms:created>
  <dcterms:modified xsi:type="dcterms:W3CDTF">2021-10-07T08:38:00Z</dcterms:modified>
</cp:coreProperties>
</file>